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8E671" w14:textId="77777777"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14:paraId="79CD6C51" w14:textId="77777777"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58C15596" w14:textId="77777777" w:rsidR="0039549D" w:rsidRPr="0084677F" w:rsidRDefault="00C22D4F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14:paraId="0BFD4691" w14:textId="77777777"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14:paraId="0E88F1CF" w14:textId="77777777"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15077" w14:textId="77777777"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8BCE5" w14:textId="77777777" w:rsidR="009535ED" w:rsidRPr="0039549D" w:rsidRDefault="00374665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ЬНАЯ </w:t>
      </w:r>
      <w:r w:rsidR="0039549D" w:rsidRPr="0039549D">
        <w:rPr>
          <w:rFonts w:ascii="Times New Roman" w:hAnsi="Times New Roman" w:cs="Times New Roman"/>
          <w:sz w:val="32"/>
          <w:szCs w:val="32"/>
        </w:rPr>
        <w:t>РАБОТА</w:t>
      </w:r>
    </w:p>
    <w:p w14:paraId="0C238AF7" w14:textId="77777777"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</w:t>
      </w:r>
      <w:r w:rsidR="00A758F4" w:rsidRPr="0039549D">
        <w:rPr>
          <w:rFonts w:ascii="Times New Roman" w:hAnsi="Times New Roman" w:cs="Times New Roman"/>
          <w:sz w:val="28"/>
          <w:szCs w:val="28"/>
        </w:rPr>
        <w:t>о</w:t>
      </w:r>
      <w:r w:rsidRPr="0039549D">
        <w:rPr>
          <w:rFonts w:ascii="Times New Roman" w:hAnsi="Times New Roman" w:cs="Times New Roman"/>
          <w:sz w:val="28"/>
          <w:szCs w:val="28"/>
        </w:rPr>
        <w:t xml:space="preserve"> дисциплине: «</w:t>
      </w:r>
      <w:r w:rsidR="00C22D4F">
        <w:rPr>
          <w:rFonts w:ascii="Times New Roman" w:hAnsi="Times New Roman" w:cs="Times New Roman"/>
          <w:sz w:val="28"/>
          <w:szCs w:val="28"/>
        </w:rPr>
        <w:t>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14:paraId="4A96DD2D" w14:textId="77777777"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14:paraId="18AFF113" w14:textId="77777777" w:rsidR="009535ED" w:rsidRPr="0039549D" w:rsidRDefault="007661B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C22D4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14:paraId="30C024B2" w14:textId="77777777"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14:paraId="564C7C62" w14:textId="77777777"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4F4C8C86" w14:textId="77777777"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14:paraId="46B7D11D" w14:textId="77777777" w:rsid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подаватель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14:paraId="14DE169C" w14:textId="77777777"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71626AE" w14:textId="77777777" w:rsidR="00C20F40" w:rsidRPr="00C22D4F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14:paraId="17D6AA0B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630C1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C91DE7" w14:textId="77777777"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CECD3" w14:textId="77777777" w:rsidR="00473BB4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6468D" w14:textId="77777777" w:rsidR="00374665" w:rsidRPr="0039549D" w:rsidRDefault="00374665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290E4" w14:textId="77777777" w:rsidR="0044272E" w:rsidRDefault="0084677F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</w:p>
    <w:p w14:paraId="5DAD5847" w14:textId="61893712" w:rsidR="00C20F40" w:rsidRPr="0039549D" w:rsidRDefault="007661BD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20</w:t>
      </w:r>
      <w:r w:rsidR="0044272E">
        <w:rPr>
          <w:rFonts w:ascii="Times New Roman" w:hAnsi="Times New Roman" w:cs="Times New Roman"/>
          <w:sz w:val="28"/>
          <w:szCs w:val="28"/>
        </w:rPr>
        <w:t>20</w:t>
      </w:r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EC8"/>
    <w:rsid w:val="00121099"/>
    <w:rsid w:val="001C7283"/>
    <w:rsid w:val="00374665"/>
    <w:rsid w:val="0039549D"/>
    <w:rsid w:val="003E0E4C"/>
    <w:rsid w:val="004076C5"/>
    <w:rsid w:val="0044272E"/>
    <w:rsid w:val="00473BB4"/>
    <w:rsid w:val="005B2662"/>
    <w:rsid w:val="006B6F50"/>
    <w:rsid w:val="007661BD"/>
    <w:rsid w:val="0084677F"/>
    <w:rsid w:val="009535ED"/>
    <w:rsid w:val="00A758F4"/>
    <w:rsid w:val="00AE1494"/>
    <w:rsid w:val="00C20F40"/>
    <w:rsid w:val="00C22D4F"/>
    <w:rsid w:val="00C57EC8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32EE"/>
  <w15:docId w15:val="{306BA1A1-6AD2-44C2-B3B7-A78A1CBC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0B69-69EE-4865-9DCB-0CD4F99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72</Characters>
  <Application>Microsoft Office Word</Application>
  <DocSecurity>0</DocSecurity>
  <Lines>10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enijya@gmail.com</cp:lastModifiedBy>
  <cp:revision>3</cp:revision>
  <dcterms:created xsi:type="dcterms:W3CDTF">2015-12-03T11:38:00Z</dcterms:created>
  <dcterms:modified xsi:type="dcterms:W3CDTF">2020-12-23T14:11:00Z</dcterms:modified>
</cp:coreProperties>
</file>